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r w:rsidRPr="00BE5007">
        <w:lastRenderedPageBreak/>
        <w:t>Abstract</w:t>
      </w:r>
      <w:bookmarkEnd w:id="12"/>
      <w:bookmarkEnd w:id="13"/>
      <w:bookmarkEnd w:id="14"/>
      <w:bookmarkEnd w:id="15"/>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r w:rsidRPr="00BE5007">
        <w:t>Keywords</w:t>
      </w:r>
      <w:bookmarkEnd w:id="16"/>
      <w:bookmarkEnd w:id="17"/>
      <w:bookmarkEnd w:id="18"/>
      <w:bookmarkEnd w:id="19"/>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DE3FDD">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DE3FDD">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DE3FDD">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DE3FDD">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DE3FDD">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DE3FDD">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DE3FDD">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DE3FDD">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DE3FDD">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DE3FDD">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DE3FDD">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DE3FDD">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DE3FDD">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DE3FDD">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DE3FDD">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DE3FDD">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DE3FDD">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DE3FDD">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DE3FDD">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DE3FDD">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DE3FDD">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DE3FDD">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DE3FDD">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DE3FDD">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DE3FDD">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DE3FDD"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r w:rsidRPr="00070D39">
        <w:rPr>
          <w:lang w:val="en-US"/>
        </w:rPr>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r w:rsidRPr="00070D39">
        <w:rPr>
          <w:lang w:val="en-US"/>
        </w:rPr>
        <w:t>Motivación</w:t>
      </w:r>
      <w:bookmarkEnd w:id="26"/>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r w:rsidRPr="00070D39">
        <w:rPr>
          <w:lang w:val="en-US"/>
        </w:rPr>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r w:rsidRPr="00070D39">
        <w:rPr>
          <w:lang w:val="en-US"/>
        </w:rPr>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r w:rsidR="00EE7560" w:rsidRPr="00AA4A5A">
        <w:t>espec</w:t>
      </w:r>
      <w:r w:rsidR="003C0234">
        <w:t>i</w:t>
      </w:r>
      <w:r w:rsidR="00EE7560" w:rsidRPr="00AA4A5A">
        <w:t>fica</w:t>
      </w:r>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el desarrollo del mismo</w:t>
      </w:r>
      <w:r w:rsidRPr="00AA4A5A">
        <w:t xml:space="preserve">. Brooks </w:t>
      </w:r>
      <w:r w:rsidR="00804BD1">
        <w:t xml:space="preserve">ya </w:t>
      </w:r>
      <w:r w:rsidR="00F837D3">
        <w:t>advierte</w:t>
      </w:r>
      <w:r w:rsidRPr="00AA4A5A">
        <w:t xml:space="preserve"> dicha </w:t>
      </w:r>
      <w:r w:rsidR="007F535D">
        <w:t>tesis</w:t>
      </w:r>
      <w:r w:rsidRPr="00AA4A5A">
        <w:t xml:space="preserve"> en The Mythical Man Month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r w:rsidRPr="002F0152">
        <w:t>Adaptive Software Development</w:t>
      </w:r>
      <w:bookmarkEnd w:id="31"/>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Desarrollo adaptativo de software (ASD) es un proceso de desarrollo de software que proviene de una visión distinta basada en desarrollo RAD y creado por Jim Highsmith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615DC7FA" w:rsidR="006C6D54" w:rsidRDefault="00C171E5" w:rsidP="00C171E5">
      <w:pPr>
        <w:pStyle w:val="Caption"/>
        <w:jc w:val="center"/>
      </w:pPr>
      <w:r>
        <w:t xml:space="preserve">Ilustración </w:t>
      </w:r>
      <w:fldSimple w:instr=" SEQ Ilustración \* ARABIC ">
        <w:r w:rsidR="001D5CD4">
          <w:rPr>
            <w:noProof/>
          </w:rPr>
          <w:t>1</w:t>
        </w:r>
      </w:fldSimple>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AF6D12E" w:rsidR="00CB57B1" w:rsidRDefault="00467B02" w:rsidP="00467B02">
      <w:pPr>
        <w:pStyle w:val="Caption"/>
        <w:jc w:val="center"/>
      </w:pPr>
      <w:r>
        <w:t xml:space="preserve">Ilustración </w:t>
      </w:r>
      <w:fldSimple w:instr=" SEQ Ilustración \* ARABIC ">
        <w:r w:rsidR="001D5CD4">
          <w:rPr>
            <w:noProof/>
          </w:rPr>
          <w:t>2</w:t>
        </w:r>
      </w:fldSimple>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05DDAC30" w:rsidR="00DC3980" w:rsidRPr="00DC3980" w:rsidRDefault="00DC3980" w:rsidP="00DC3980">
      <w:pPr>
        <w:pStyle w:val="Caption"/>
        <w:jc w:val="center"/>
        <w:rPr>
          <w:color w:val="auto"/>
        </w:rPr>
      </w:pPr>
      <w:r>
        <w:t xml:space="preserve">Ilustración </w:t>
      </w:r>
      <w:fldSimple w:instr=" SEQ Ilustración \* ARABIC ">
        <w:r w:rsidR="001D5CD4">
          <w:rPr>
            <w:noProof/>
          </w:rPr>
          <w:t>3</w:t>
        </w:r>
      </w:fldSimple>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60542D21" w:rsidR="00CB57B1" w:rsidRDefault="00F7127D" w:rsidP="009964A1">
      <w:pPr>
        <w:pStyle w:val="Caption"/>
        <w:jc w:val="center"/>
      </w:pPr>
      <w:r>
        <w:t xml:space="preserve">Ilustración </w:t>
      </w:r>
      <w:fldSimple w:instr=" SEQ Ilustración \* ARABIC ">
        <w:r w:rsidR="001D5CD4">
          <w:rPr>
            <w:noProof/>
          </w:rPr>
          <w:t>4</w:t>
        </w:r>
      </w:fldSimple>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r w:rsidRPr="002C146F">
        <w:t>Crystal</w:t>
      </w:r>
      <w:bookmarkEnd w:id="33"/>
    </w:p>
    <w:p w14:paraId="0962793B" w14:textId="36493B04"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894D59" w:rsidR="00B431DE" w:rsidRDefault="00B431DE" w:rsidP="00B431DE">
      <w:pPr>
        <w:pStyle w:val="Caption"/>
        <w:jc w:val="center"/>
      </w:pPr>
      <w:r>
        <w:t xml:space="preserve">Ilustración </w:t>
      </w:r>
      <w:fldSimple w:instr=" SEQ Ilustración \* ARABIC ">
        <w:r w:rsidR="001D5CD4">
          <w:rPr>
            <w:noProof/>
          </w:rPr>
          <w:t>5</w:t>
        </w:r>
      </w:fldSimple>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Extreme Programming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13A701FF"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End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635144" w:rsidRPr="00635144">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 xml:space="preserve">Hay una gran cantidad de publicaciones sobre programación extrema. Un área de confusión, sin embargo, es el cambio entre la primera y la segunda edición del libro blanco.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4C403E28" w14:textId="77777777" w:rsidR="00A67C6F" w:rsidRDefault="00A67C6F" w:rsidP="00A67C6F">
      <w:pPr>
        <w:pStyle w:val="Heading4"/>
        <w:ind w:firstLine="0"/>
      </w:pPr>
      <w:r>
        <w:t>Lean</w:t>
      </w:r>
    </w:p>
    <w:p w14:paraId="579D5514" w14:textId="77777777" w:rsidR="00A67C6F" w:rsidRDefault="00A67C6F" w:rsidP="00A67C6F">
      <w:r>
        <w:t>Mary Poppendieck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464B16E2" w:rsidR="00A67C6F" w:rsidRPr="00A74E8F" w:rsidRDefault="00A67C6F" w:rsidP="00A67C6F">
      <w:pPr>
        <w:rPr>
          <w:rStyle w:val="a-size-large"/>
          <w:vertAlign w:val="subscript"/>
        </w:rPr>
      </w:pPr>
      <w:r>
        <w:t xml:space="preserve">La producción </w:t>
      </w:r>
      <w:r>
        <w:rPr>
          <w:i/>
          <w:iCs/>
        </w:rPr>
        <w:t>lean</w:t>
      </w:r>
      <w:r>
        <w:t xml:space="preserve"> fue una inspiración para muchos de los primeros agilistas, siendo los Poppendieck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EndPr/>
        <w:sdtContent>
          <w:r w:rsidR="00FA2181">
            <w:fldChar w:fldCharType="begin"/>
          </w:r>
          <w:r w:rsidR="00FA2181">
            <w:instrText xml:space="preserve"> CITATION MPo03 \l 3082 </w:instrText>
          </w:r>
          <w:r w:rsidR="00FA2181">
            <w:fldChar w:fldCharType="separate"/>
          </w:r>
          <w:r w:rsidR="00FA2181" w:rsidRPr="00A74E8F">
            <w:rPr>
              <w:noProof/>
            </w:rPr>
            <w:t>[28]</w:t>
          </w:r>
          <w:r w:rsidR="00FA2181">
            <w:fldChar w:fldCharType="end"/>
          </w:r>
        </w:sdtContent>
      </w:sdt>
      <w:r w:rsidRPr="00A74E8F">
        <w:t xml:space="preserve"> </w:t>
      </w:r>
    </w:p>
    <w:p w14:paraId="263E4181" w14:textId="77777777" w:rsidR="00A67C6F" w:rsidRDefault="00A67C6F" w:rsidP="00A67C6F">
      <w:pPr>
        <w:rPr>
          <w:b/>
          <w:bCs/>
          <w:u w:val="single"/>
        </w:rPr>
      </w:pPr>
      <w:r>
        <w:lastRenderedPageBreak/>
        <w:t>Al igual que la metodología ‘</w:t>
      </w:r>
      <w:r>
        <w:rPr>
          <w:i/>
          <w:iCs/>
        </w:rPr>
        <w:t>Just in time’</w:t>
      </w:r>
      <w:r>
        <w:t xml:space="preserve"> (JIT) de Toyota, los Poppendieck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Lean Software Development</w:t>
      </w:r>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77777777" w:rsidR="00A67C6F" w:rsidRDefault="00A67C6F" w:rsidP="007A18C2">
      <w:r>
        <w:t xml:space="preserve">El desarrollo </w:t>
      </w:r>
      <w:r w:rsidRPr="00EA1194">
        <w:rPr>
          <w:i/>
          <w:iCs/>
        </w:rPr>
        <w:t>l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080452B5"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EndPr/>
        <w:sdtContent>
          <w:r w:rsidR="00EA1194">
            <w:fldChar w:fldCharType="begin"/>
          </w:r>
          <w:r w:rsidR="00EA1194">
            <w:instrText xml:space="preserve"> CITATION Jav17 \l 3082 </w:instrText>
          </w:r>
          <w:r w:rsidR="00EA1194">
            <w:fldChar w:fldCharType="separate"/>
          </w:r>
          <w:r w:rsidR="00EA1194" w:rsidRPr="00EA1194">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77777777"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lastRenderedPageBreak/>
        <w:t>El manifiesto ágil</w:t>
      </w:r>
      <w:bookmarkEnd w:id="36"/>
    </w:p>
    <w:p w14:paraId="225EBEC9" w14:textId="10DAC327"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360ABF1F" w:rsidR="00D56353" w:rsidRDefault="001D5CD4" w:rsidP="001D5CD4">
      <w:pPr>
        <w:pStyle w:val="Caption"/>
        <w:jc w:val="center"/>
        <w:rPr>
          <w:rFonts w:ascii="Times New Roman" w:hAnsi="Times New Roman"/>
        </w:rPr>
      </w:pPr>
      <w:r>
        <w:t xml:space="preserve">Ilustración </w:t>
      </w:r>
      <w:fldSimple w:instr=" SEQ Ilustración \* ARABIC ">
        <w:r>
          <w:rPr>
            <w:noProof/>
          </w:rPr>
          <w:t>6</w:t>
        </w:r>
      </w:fldSimple>
      <w:r>
        <w:t xml:space="preserve">: Manifiesto por el desarrollo ágil de software </w:t>
      </w:r>
      <w:sdt>
        <w:sdtPr>
          <w:id w:val="413288436"/>
          <w:citation/>
        </w:sdtPr>
        <w:sdtEndPr/>
        <w:sdtContent>
          <w:r>
            <w:fldChar w:fldCharType="begin"/>
          </w:r>
          <w:r>
            <w:instrText xml:space="preserve"> CITATION Ken01 \l 3082 </w:instrText>
          </w:r>
          <w:r>
            <w:fldChar w:fldCharType="separate"/>
          </w:r>
          <w:r w:rsidRPr="001D5CD4">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Esta participación del cliente es importante en el proceso debido a que lo enriquece a través de esta retro-información,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D47F09">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018AC99" w:rsidR="00AE2F48" w:rsidRDefault="00647420" w:rsidP="00647420">
      <w:pPr>
        <w:pStyle w:val="Caption"/>
        <w:jc w:val="center"/>
      </w:pPr>
      <w:r>
        <w:t xml:space="preserve">Ilustración </w:t>
      </w:r>
      <w:fldSimple w:instr=" SEQ Ilustración \* ARABIC ">
        <w:r w:rsidR="001D5CD4">
          <w:rPr>
            <w:noProof/>
          </w:rPr>
          <w:t>7</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B298198" w:rsidR="00407EB7" w:rsidRPr="00407EB7" w:rsidRDefault="00E0257D" w:rsidP="00E0257D">
      <w:pPr>
        <w:pStyle w:val="Caption"/>
        <w:jc w:val="center"/>
      </w:pPr>
      <w:r>
        <w:t xml:space="preserve">Ilustración </w:t>
      </w:r>
      <w:fldSimple w:instr=" SEQ Ilustración \* ARABIC ">
        <w:r w:rsidR="001D5CD4">
          <w:rPr>
            <w:noProof/>
          </w:rPr>
          <w:t>8</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r w:rsidR="00B23C66" w:rsidRPr="00B23C66">
        <w:rPr>
          <w:i/>
        </w:rPr>
        <w:t>pair programming</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Fowler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fldSimple w:instr=" SEQ Ilustración \* ARABIC ">
        <w:r w:rsidR="001D5CD4">
          <w:rPr>
            <w:noProof/>
          </w:rPr>
          <w:t>9</w:t>
        </w:r>
      </w:fldSimple>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Snowbird que </w:t>
      </w:r>
      <w:r w:rsidR="00AD16F8">
        <w:t>el</w:t>
      </w:r>
      <w:r w:rsidR="00B61ACE">
        <w:t xml:space="preserve"> principal</w:t>
      </w:r>
      <w:r>
        <w:t xml:space="preserve"> motivo detrás de </w:t>
      </w:r>
      <w:r w:rsidR="004D0682">
        <w:t>Extreme Programming</w:t>
      </w:r>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r w:rsidR="00D6734B">
        <w:t>Branded</w:t>
      </w:r>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w:t>
      </w:r>
      <w:r w:rsidRPr="002C1FF6">
        <w:lastRenderedPageBreak/>
        <w:t xml:space="preserve">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3BD645BE" w:rsidR="00F34808" w:rsidRDefault="00F10DAC" w:rsidP="008E3DBC">
      <w:pPr>
        <w:pStyle w:val="Caption"/>
        <w:jc w:val="center"/>
      </w:pPr>
      <w:r>
        <w:t xml:space="preserve">Ilustración </w:t>
      </w:r>
      <w:fldSimple w:instr=" SEQ Ilustración \* ARABIC ">
        <w:r w:rsidR="001D5CD4">
          <w:rPr>
            <w:noProof/>
          </w:rPr>
          <w:t>10</w:t>
        </w:r>
      </w:fldSimple>
      <w:r>
        <w:t xml:space="preserve">: PortFolio SAF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7BEA0352"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 xml:space="preserve">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9" w:name="_Toc12720520"/>
      <w:r w:rsidRPr="009E46A3">
        <w:t>Hecho p</w:t>
      </w:r>
      <w:r w:rsidR="00AB1FDD">
        <w:t>or</w:t>
      </w:r>
      <w:r w:rsidRPr="009E46A3">
        <w:t xml:space="preserve"> desarrolladores impuesto por las empresas.</w:t>
      </w:r>
      <w:bookmarkEnd w:id="39"/>
    </w:p>
    <w:p w14:paraId="7372F6BB" w14:textId="41019F46" w:rsidR="00DE3FDD" w:rsidRDefault="00DE3FDD" w:rsidP="007169F9">
      <w:r>
        <w:t>*** TODO ***</w:t>
      </w:r>
      <w:bookmarkStart w:id="40" w:name="_GoBack"/>
      <w:bookmarkEnd w:id="40"/>
    </w:p>
    <w:p w14:paraId="2D44E434" w14:textId="38320EE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69D253AA" w:rsidR="00427C7E"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4E087EF" w14:textId="74CBBA3B" w:rsidR="003744A0" w:rsidRDefault="003744A0" w:rsidP="007169F9"/>
    <w:p w14:paraId="46B4648A" w14:textId="77777777" w:rsidR="003744A0" w:rsidRPr="00B840E2" w:rsidRDefault="003744A0" w:rsidP="007169F9"/>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Fowler.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 xml:space="preserve">el anti patrón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lastRenderedPageBreak/>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1" w:name="_Toc12720521"/>
      <w:r w:rsidRPr="009E46A3">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Actualmente, las tres entidades certificadoras más reconocidas a nivel profesional y, por ende, más expandidas son Professional Scrum Master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6A26BDCA" w:rsidR="000454F2" w:rsidRDefault="00876426" w:rsidP="00630FDD">
      <w:pPr>
        <w:pStyle w:val="Caption"/>
        <w:jc w:val="center"/>
      </w:pPr>
      <w:r>
        <w:t xml:space="preserve">Ilustración </w:t>
      </w:r>
      <w:fldSimple w:instr=" SEQ Ilustración \* ARABIC ">
        <w:r w:rsidR="001D5CD4">
          <w:rPr>
            <w:noProof/>
          </w:rPr>
          <w:t>11</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t xml:space="preserve">En opinión de </w:t>
      </w:r>
      <w:r w:rsidR="00FC7444">
        <w:t xml:space="preserve">Martin Fowler </w:t>
      </w:r>
      <w:sdt>
        <w:sdtPr>
          <w:id w:val="626047370"/>
          <w:citation/>
        </w:sdtPr>
        <w:sdtEnd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en la mayoría de los casos el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 xml:space="preserve">¿Es razonable que una persona competente obtenga una certificación inútil? la realidad es que una certificación a menudo se usa como una puerta de </w:t>
      </w:r>
      <w:r w:rsidR="00FC76D4" w:rsidRPr="00FC76D4">
        <w:lastRenderedPageBreak/>
        <w:t>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End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 xml:space="preserve">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w:t>
      </w:r>
      <w:r>
        <w:lastRenderedPageBreak/>
        <w:t>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0E8B07F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06BD03DF" w14:textId="1C4A2887"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Fowler lo llama “Dark Agile”, “Faux Agile” según Ron Jeffries </w:t>
      </w:r>
      <w:sdt>
        <w:sdtPr>
          <w:id w:val="-617224091"/>
          <w:citation/>
        </w:sdtPr>
        <w:sdtContent>
          <w:r>
            <w:fldChar w:fldCharType="begin"/>
          </w:r>
          <w:r>
            <w:instrText xml:space="preserve"> CITATION Ron18 \l 3082 </w:instrText>
          </w:r>
          <w:r>
            <w:fldChar w:fldCharType="separate"/>
          </w:r>
          <w:r w:rsidRPr="00272D31">
            <w:rPr>
              <w:noProof/>
            </w:rPr>
            <w:t>[42]</w:t>
          </w:r>
          <w:r>
            <w:fldChar w:fldCharType="end"/>
          </w:r>
        </w:sdtContent>
      </w:sdt>
      <w: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w:t>
      </w:r>
      <w:r w:rsidR="000F6788">
        <w:lastRenderedPageBreak/>
        <w:t xml:space="preserve">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3C93525C"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Coplien,</w:t>
      </w:r>
      <w:r w:rsidR="000C15EB">
        <w:t xml:space="preserve"> el</w:t>
      </w:r>
      <w:r>
        <w:t xml:space="preserve"> caso de la práctica “Daily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fldSimple w:instr=" SEQ Ilustración \* ARABIC ">
        <w:r w:rsidR="001D5CD4">
          <w:rPr>
            <w:noProof/>
          </w:rPr>
          <w:t>12</w:t>
        </w:r>
      </w:fldSimple>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4C890EC" w:rsidR="00751471" w:rsidRDefault="00751471" w:rsidP="00751471">
      <w:pPr>
        <w:pStyle w:val="Caption"/>
        <w:jc w:val="center"/>
      </w:pPr>
      <w:r>
        <w:t xml:space="preserve">Ilustración </w:t>
      </w:r>
      <w:fldSimple w:instr=" SEQ Ilustración \* ARABIC ">
        <w:r w:rsidR="001D5CD4">
          <w:rPr>
            <w:noProof/>
          </w:rPr>
          <w:t>13</w:t>
        </w:r>
      </w:fldSimple>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6F0453F" w:rsidR="00751471" w:rsidRDefault="00751471" w:rsidP="00751471">
      <w:pPr>
        <w:pStyle w:val="Caption"/>
        <w:jc w:val="center"/>
      </w:pPr>
      <w:r>
        <w:t xml:space="preserve">Ilustración </w:t>
      </w:r>
      <w:fldSimple w:instr=" SEQ Ilustración \* ARABIC ">
        <w:r w:rsidR="001D5CD4">
          <w:rPr>
            <w:noProof/>
          </w:rPr>
          <w:t>14</w:t>
        </w:r>
      </w:fldSimple>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1CA49589" w:rsidR="009B20E3" w:rsidRDefault="009B20E3" w:rsidP="00C300BE">
      <w:pPr>
        <w:pStyle w:val="Caption"/>
        <w:jc w:val="center"/>
      </w:pPr>
      <w:r>
        <w:t xml:space="preserve">Ilustración </w:t>
      </w:r>
      <w:fldSimple w:instr=" SEQ Ilustración \* ARABIC ">
        <w:r w:rsidR="001D5CD4">
          <w:rPr>
            <w:noProof/>
          </w:rPr>
          <w:t>15</w:t>
        </w:r>
      </w:fldSimple>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Curiosamente, el mismo informe del Standish Group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0629BB74" w:rsidR="00751471" w:rsidRDefault="00751471" w:rsidP="00751471">
      <w:pPr>
        <w:pStyle w:val="Caption"/>
        <w:jc w:val="center"/>
      </w:pPr>
      <w:r>
        <w:t xml:space="preserve">Ilustración </w:t>
      </w:r>
      <w:fldSimple w:instr=" SEQ Ilustración \* ARABIC ">
        <w:r w:rsidR="001D5CD4">
          <w:rPr>
            <w:noProof/>
          </w:rPr>
          <w:t>16</w:t>
        </w:r>
      </w:fldSimple>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End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james Coplien)</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r>
            <w:t>Referecias</w:t>
          </w:r>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A74E8F"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A74E8F"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A74E8F"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A74E8F"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A74E8F"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A74E8F"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A74E8F"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A74E8F"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A74E8F"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A74E8F"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A74E8F"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A74E8F"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A74E8F"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A74E8F"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A74E8F"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A74E8F"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A74E8F"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A74E8F"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A74E8F"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A74E8F"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A74E8F"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A74E8F"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A74E8F"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A74E8F"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A74E8F"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A74E8F"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A74E8F"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A74E8F"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A74E8F"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A74E8F"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A74E8F"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A74E8F"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A74E8F"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A74E8F"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A74E8F"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A74E8F"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A74E8F"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A74E8F"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A74E8F"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A74E8F"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A74E8F"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A74E8F"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A74E8F"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A74E8F"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A74E8F"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A74E8F"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A74E8F"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A74E8F"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A74E8F"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A74E8F"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A74E8F"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A74E8F"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A74E8F"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A74E8F"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A74E8F"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A74E8F"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A74E8F"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A74E8F"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A74E8F"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A74E8F"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A74E8F"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A74E8F"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A74E8F"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A74E8F"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2"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4"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1"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5744031"/>
    <w:multiLevelType w:val="hybridMultilevel"/>
    <w:tmpl w:val="17B02EAC"/>
    <w:numStyleLink w:val="Vietas"/>
  </w:abstractNum>
  <w:abstractNum w:abstractNumId="24"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5"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6"/>
  </w:num>
  <w:num w:numId="4">
    <w:abstractNumId w:val="1"/>
  </w:num>
  <w:num w:numId="5">
    <w:abstractNumId w:val="14"/>
  </w:num>
  <w:num w:numId="6">
    <w:abstractNumId w:val="8"/>
  </w:num>
  <w:num w:numId="7">
    <w:abstractNumId w:val="5"/>
  </w:num>
  <w:num w:numId="8">
    <w:abstractNumId w:val="21"/>
  </w:num>
  <w:num w:numId="9">
    <w:abstractNumId w:val="9"/>
  </w:num>
  <w:num w:numId="10">
    <w:abstractNumId w:val="17"/>
  </w:num>
  <w:num w:numId="11">
    <w:abstractNumId w:val="16"/>
  </w:num>
  <w:num w:numId="12">
    <w:abstractNumId w:val="4"/>
  </w:num>
  <w:num w:numId="13">
    <w:abstractNumId w:val="22"/>
  </w:num>
  <w:num w:numId="14">
    <w:abstractNumId w:val="11"/>
  </w:num>
  <w:num w:numId="15">
    <w:abstractNumId w:val="20"/>
  </w:num>
  <w:num w:numId="16">
    <w:abstractNumId w:val="24"/>
  </w:num>
  <w:num w:numId="17">
    <w:abstractNumId w:val="27"/>
  </w:num>
  <w:num w:numId="18">
    <w:abstractNumId w:val="26"/>
  </w:num>
  <w:num w:numId="19">
    <w:abstractNumId w:val="23"/>
  </w:num>
  <w:num w:numId="20">
    <w:abstractNumId w:val="12"/>
  </w:num>
  <w:num w:numId="21">
    <w:abstractNumId w:val="25"/>
  </w:num>
  <w:num w:numId="22">
    <w:abstractNumId w:val="7"/>
  </w:num>
  <w:num w:numId="23">
    <w:abstractNumId w:val="18"/>
  </w:num>
  <w:num w:numId="24">
    <w:abstractNumId w:val="10"/>
  </w:num>
  <w:num w:numId="25">
    <w:abstractNumId w:val="19"/>
  </w:num>
  <w:num w:numId="26">
    <w:abstractNumId w:val="3"/>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ED0"/>
    <w:rsid w:val="00047F2F"/>
    <w:rsid w:val="00050061"/>
    <w:rsid w:val="000501BB"/>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064"/>
    <w:rsid w:val="001D1214"/>
    <w:rsid w:val="001D3D56"/>
    <w:rsid w:val="001D5CD4"/>
    <w:rsid w:val="001D5E81"/>
    <w:rsid w:val="001D7EAC"/>
    <w:rsid w:val="001E0365"/>
    <w:rsid w:val="001E0A87"/>
    <w:rsid w:val="001E26F0"/>
    <w:rsid w:val="001E543D"/>
    <w:rsid w:val="001E5FC9"/>
    <w:rsid w:val="001E74C3"/>
    <w:rsid w:val="001F203C"/>
    <w:rsid w:val="001F307F"/>
    <w:rsid w:val="001F5B9D"/>
    <w:rsid w:val="001F5CCA"/>
    <w:rsid w:val="001F6227"/>
    <w:rsid w:val="00202901"/>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260F2"/>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0CF"/>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3D0A"/>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72F"/>
    <w:rsid w:val="00330C11"/>
    <w:rsid w:val="003315D7"/>
    <w:rsid w:val="00332F8C"/>
    <w:rsid w:val="003344C4"/>
    <w:rsid w:val="003379FD"/>
    <w:rsid w:val="00337A92"/>
    <w:rsid w:val="00337AA1"/>
    <w:rsid w:val="00337C25"/>
    <w:rsid w:val="003504CF"/>
    <w:rsid w:val="00350A7F"/>
    <w:rsid w:val="003512FA"/>
    <w:rsid w:val="00352A76"/>
    <w:rsid w:val="00353E67"/>
    <w:rsid w:val="00355C29"/>
    <w:rsid w:val="003568D2"/>
    <w:rsid w:val="00357507"/>
    <w:rsid w:val="0036530C"/>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B06F1"/>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DD6"/>
    <w:rsid w:val="00451F22"/>
    <w:rsid w:val="00452CFF"/>
    <w:rsid w:val="00453C77"/>
    <w:rsid w:val="00453E42"/>
    <w:rsid w:val="0045770F"/>
    <w:rsid w:val="004602BB"/>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805C0"/>
    <w:rsid w:val="00583075"/>
    <w:rsid w:val="005857BD"/>
    <w:rsid w:val="005857FA"/>
    <w:rsid w:val="00586847"/>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28BF"/>
    <w:rsid w:val="006135C0"/>
    <w:rsid w:val="00615D98"/>
    <w:rsid w:val="00616521"/>
    <w:rsid w:val="00616B40"/>
    <w:rsid w:val="00620792"/>
    <w:rsid w:val="00623B24"/>
    <w:rsid w:val="00624871"/>
    <w:rsid w:val="00625497"/>
    <w:rsid w:val="00625941"/>
    <w:rsid w:val="006261BC"/>
    <w:rsid w:val="00630762"/>
    <w:rsid w:val="00630FDD"/>
    <w:rsid w:val="0063287F"/>
    <w:rsid w:val="00633545"/>
    <w:rsid w:val="00635144"/>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18C2"/>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E68"/>
    <w:rsid w:val="00A51E8D"/>
    <w:rsid w:val="00A523BD"/>
    <w:rsid w:val="00A52957"/>
    <w:rsid w:val="00A54651"/>
    <w:rsid w:val="00A54C0A"/>
    <w:rsid w:val="00A5566F"/>
    <w:rsid w:val="00A55F46"/>
    <w:rsid w:val="00A5746D"/>
    <w:rsid w:val="00A57BB8"/>
    <w:rsid w:val="00A57F2E"/>
    <w:rsid w:val="00A60083"/>
    <w:rsid w:val="00A60EB8"/>
    <w:rsid w:val="00A61E62"/>
    <w:rsid w:val="00A626B4"/>
    <w:rsid w:val="00A6277B"/>
    <w:rsid w:val="00A62B67"/>
    <w:rsid w:val="00A62C02"/>
    <w:rsid w:val="00A6651B"/>
    <w:rsid w:val="00A67C6F"/>
    <w:rsid w:val="00A70CBB"/>
    <w:rsid w:val="00A716AE"/>
    <w:rsid w:val="00A71A0D"/>
    <w:rsid w:val="00A7217F"/>
    <w:rsid w:val="00A72ACD"/>
    <w:rsid w:val="00A74E8F"/>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3C66"/>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5FC"/>
    <w:rsid w:val="00B449D6"/>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397"/>
    <w:rsid w:val="00BB0E68"/>
    <w:rsid w:val="00BB0F3F"/>
    <w:rsid w:val="00BB18C7"/>
    <w:rsid w:val="00BB68D7"/>
    <w:rsid w:val="00BB6A43"/>
    <w:rsid w:val="00BB728A"/>
    <w:rsid w:val="00BC0403"/>
    <w:rsid w:val="00BC1405"/>
    <w:rsid w:val="00BC1DBD"/>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67B4F"/>
    <w:rsid w:val="00C7008A"/>
    <w:rsid w:val="00C72B6D"/>
    <w:rsid w:val="00C730CB"/>
    <w:rsid w:val="00C74220"/>
    <w:rsid w:val="00C75F15"/>
    <w:rsid w:val="00C81493"/>
    <w:rsid w:val="00C82D34"/>
    <w:rsid w:val="00C84214"/>
    <w:rsid w:val="00C846CD"/>
    <w:rsid w:val="00C86E25"/>
    <w:rsid w:val="00C873EA"/>
    <w:rsid w:val="00C877FB"/>
    <w:rsid w:val="00C96870"/>
    <w:rsid w:val="00C96871"/>
    <w:rsid w:val="00C97111"/>
    <w:rsid w:val="00C9768A"/>
    <w:rsid w:val="00CA0BA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6C6D"/>
    <w:rsid w:val="00CE7C99"/>
    <w:rsid w:val="00CF40B0"/>
    <w:rsid w:val="00CF451F"/>
    <w:rsid w:val="00CF588B"/>
    <w:rsid w:val="00CF5DDF"/>
    <w:rsid w:val="00D01B5A"/>
    <w:rsid w:val="00D01EE7"/>
    <w:rsid w:val="00D052AD"/>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4C34"/>
    <w:rsid w:val="00D36445"/>
    <w:rsid w:val="00D3735B"/>
    <w:rsid w:val="00D40AF3"/>
    <w:rsid w:val="00D42EFA"/>
    <w:rsid w:val="00D43585"/>
    <w:rsid w:val="00D45B32"/>
    <w:rsid w:val="00D47793"/>
    <w:rsid w:val="00D47BBE"/>
    <w:rsid w:val="00D47F09"/>
    <w:rsid w:val="00D504DB"/>
    <w:rsid w:val="00D53433"/>
    <w:rsid w:val="00D5401C"/>
    <w:rsid w:val="00D5596A"/>
    <w:rsid w:val="00D56353"/>
    <w:rsid w:val="00D56E6B"/>
    <w:rsid w:val="00D57404"/>
    <w:rsid w:val="00D57744"/>
    <w:rsid w:val="00D578D2"/>
    <w:rsid w:val="00D57A7E"/>
    <w:rsid w:val="00D603A5"/>
    <w:rsid w:val="00D62A59"/>
    <w:rsid w:val="00D6734B"/>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3FDD"/>
    <w:rsid w:val="00DE4289"/>
    <w:rsid w:val="00DE440A"/>
    <w:rsid w:val="00DE4D34"/>
    <w:rsid w:val="00DE7BF7"/>
    <w:rsid w:val="00DF0347"/>
    <w:rsid w:val="00DF05DF"/>
    <w:rsid w:val="00DF108C"/>
    <w:rsid w:val="00DF1796"/>
    <w:rsid w:val="00DF29F2"/>
    <w:rsid w:val="00DF2EA9"/>
    <w:rsid w:val="00DF44C6"/>
    <w:rsid w:val="00DF5C86"/>
    <w:rsid w:val="00DF6465"/>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0C50"/>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87375"/>
    <w:rsid w:val="00E94F77"/>
    <w:rsid w:val="00E9557F"/>
    <w:rsid w:val="00E958AC"/>
    <w:rsid w:val="00E95BE0"/>
    <w:rsid w:val="00E967F5"/>
    <w:rsid w:val="00E97901"/>
    <w:rsid w:val="00EA071E"/>
    <w:rsid w:val="00EA0C12"/>
    <w:rsid w:val="00EA1194"/>
    <w:rsid w:val="00EA2F7D"/>
    <w:rsid w:val="00EA361A"/>
    <w:rsid w:val="00EA4AAB"/>
    <w:rsid w:val="00EA4B84"/>
    <w:rsid w:val="00EA7128"/>
    <w:rsid w:val="00EB05DD"/>
    <w:rsid w:val="00EB0C2D"/>
    <w:rsid w:val="00EB23C3"/>
    <w:rsid w:val="00EB397C"/>
    <w:rsid w:val="00EB3A3F"/>
    <w:rsid w:val="00EB3CA5"/>
    <w:rsid w:val="00EB63D4"/>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4289"/>
    <w:rsid w:val="00F244AD"/>
    <w:rsid w:val="00F24898"/>
    <w:rsid w:val="00F25146"/>
    <w:rsid w:val="00F26B39"/>
    <w:rsid w:val="00F2710A"/>
    <w:rsid w:val="00F31274"/>
    <w:rsid w:val="00F32F43"/>
    <w:rsid w:val="00F34808"/>
    <w:rsid w:val="00F35384"/>
    <w:rsid w:val="00F370C1"/>
    <w:rsid w:val="00F4194B"/>
    <w:rsid w:val="00F45191"/>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A84"/>
    <w:rsid w:val="00F95C71"/>
    <w:rsid w:val="00F96858"/>
    <w:rsid w:val="00FA05C9"/>
    <w:rsid w:val="00FA2181"/>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C7444"/>
    <w:rsid w:val="00FC76D4"/>
    <w:rsid w:val="00FD03C3"/>
    <w:rsid w:val="00FD127E"/>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5</b:RefOrder>
  </b:Source>
  <b:Source>
    <b:Tag>The94</b:Tag>
    <b:SourceType>Misc</b:SourceType>
    <b:Guid>{578734E9-0258-40E1-B31D-3E23327FFFBA}</b:Guid>
    <b:Title>The CHAOS Report</b:Title>
    <b:Year>1994</b:Year>
    <b:Publisher>The Standish Group</b:Publisher>
    <b:RefOrder>64</b:RefOrder>
  </b:Source>
  <b:Source>
    <b:Tag>CHA15</b:Tag>
    <b:SourceType>Misc</b:SourceType>
    <b:Guid>{D55011CA-B090-4D43-8BAB-F15A8FA45E79}</b:Guid>
    <b:Title>The CHAOS Report</b:Title>
    <b:Year>2015</b:Year>
    <b:Publisher>The Standish Group</b:Publisher>
    <b:RefOrder>6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3</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4</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1</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5</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5</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7</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8</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3</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50</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9</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2</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9</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9</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4</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2</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s>
</file>

<file path=customXml/itemProps1.xml><?xml version="1.0" encoding="utf-8"?>
<ds:datastoreItem xmlns:ds="http://schemas.openxmlformats.org/officeDocument/2006/customXml" ds:itemID="{941486C3-587E-469C-B327-0702A9D4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3</TotalTime>
  <Pages>54</Pages>
  <Words>15106</Words>
  <Characters>83087</Characters>
  <Application>Microsoft Office Word</Application>
  <DocSecurity>0</DocSecurity>
  <Lines>692</Lines>
  <Paragraphs>19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646</cp:revision>
  <dcterms:created xsi:type="dcterms:W3CDTF">2016-05-23T12:08:00Z</dcterms:created>
  <dcterms:modified xsi:type="dcterms:W3CDTF">2019-07-02T19:53:00Z</dcterms:modified>
</cp:coreProperties>
</file>